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6E" w:rsidRPr="00373AE8" w:rsidRDefault="000652A2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F8C6C" wp14:editId="788AD63C">
                <wp:simplePos x="0" y="0"/>
                <wp:positionH relativeFrom="column">
                  <wp:posOffset>4914738</wp:posOffset>
                </wp:positionH>
                <wp:positionV relativeFrom="paragraph">
                  <wp:posOffset>-566420</wp:posOffset>
                </wp:positionV>
                <wp:extent cx="802005" cy="338455"/>
                <wp:effectExtent l="0" t="0" r="1714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2A2" w:rsidRDefault="000652A2" w:rsidP="000652A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7pt;margin-top:-44.6pt;width:63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" filled="f" strokecolor="black [3213]" strokeweight=".5pt">
                <v:textbox>
                  <w:txbxContent>
                    <w:p w:rsidR="000652A2" w:rsidRDefault="000652A2" w:rsidP="000652A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C503C3">
        <w:rPr>
          <w:rFonts w:asciiTheme="minorEastAsia" w:hAnsiTheme="minorEastAsia" w:hint="eastAsia"/>
          <w:sz w:val="24"/>
        </w:rPr>
        <w:t>埼玉県</w:t>
      </w:r>
      <w:r w:rsidR="00E53695">
        <w:rPr>
          <w:rFonts w:asciiTheme="minorEastAsia" w:hAnsiTheme="minorEastAsia" w:hint="eastAsia"/>
          <w:sz w:val="24"/>
        </w:rPr>
        <w:t>義肢装具士</w:t>
      </w:r>
      <w:r w:rsidR="00ED48BF" w:rsidRPr="00ED48BF">
        <w:rPr>
          <w:rFonts w:asciiTheme="minorEastAsia" w:hAnsiTheme="minorEastAsia" w:hint="eastAsia"/>
          <w:sz w:val="24"/>
        </w:rPr>
        <w:t>養成所指導</w:t>
      </w:r>
      <w:r w:rsidR="00C503C3">
        <w:rPr>
          <w:rFonts w:asciiTheme="minorEastAsia" w:hAnsiTheme="minorEastAsia" w:hint="eastAsia"/>
          <w:sz w:val="24"/>
        </w:rPr>
        <w:t>要領</w:t>
      </w:r>
    </w:p>
    <w:p w:rsidR="005C496C" w:rsidRDefault="00830C0E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表２</w:t>
      </w:r>
    </w:p>
    <w:p w:rsidR="005C496C" w:rsidRDefault="005C496C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機械器具</w:t>
      </w:r>
    </w:p>
    <w:tbl>
      <w:tblPr>
        <w:tblpPr w:leftFromText="142" w:rightFromText="142" w:vertAnchor="text" w:tblpY="1"/>
        <w:tblOverlap w:val="never"/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5"/>
        <w:gridCol w:w="1800"/>
        <w:gridCol w:w="720"/>
        <w:gridCol w:w="720"/>
      </w:tblGrid>
      <w:tr w:rsidR="000652A2" w:rsidRPr="00A41AA0" w:rsidTr="000652A2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解剖学教育用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理学教育用実験機材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運動学教育用筋力測定機械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整形外科学教育用撮影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行棒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５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階段昇降機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スプリント製作用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学・製図学教育用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パーソナルコンピュータ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リハビリテーション工学教育用電機工作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帯鋸盤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プラスチックカッタ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ハンドドリル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ービングマシ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ボール盤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５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ベルトサ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グライ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ドラムサ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ジグソ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ディスクサ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気オーブ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ヒートガ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コンプレッサ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真空成形器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真空ポンプ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計測用機器・工具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集塵機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定盤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作業台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動ミシン(平台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八方ミシ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アライメント治具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万力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般工具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筋電義手用筋電位測定機器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運動解析装置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義手及び各部品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義足及び各部品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装具及び各部品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車椅子(手押し型、普通型、バギー型、スポーツ型、リクライニング型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動車椅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座位保持装置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整形靴各種(短靴、チャッカ靴、長靴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松葉杖(木製、アルミ製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歩行補助杖(T字杖、4点支持、ロフストランド杖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歩行器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0652A2" w:rsidRDefault="000652A2" w:rsidP="000652A2">
      <w:pPr>
        <w:spacing w:line="240" w:lineRule="exact"/>
        <w:jc w:val="left"/>
        <w:rPr>
          <w:rFonts w:asciiTheme="minorEastAsia" w:hAnsiTheme="minorEastAsia" w:hint="eastAsia"/>
        </w:rPr>
      </w:pPr>
    </w:p>
    <w:p w:rsidR="00B72B35" w:rsidRDefault="00B72B35" w:rsidP="000652A2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B72B35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）</w:t>
      </w:r>
      <w:r w:rsidRPr="00B72B35">
        <w:rPr>
          <w:rFonts w:asciiTheme="minorEastAsia" w:hAnsiTheme="minorEastAsia" w:hint="eastAsia"/>
        </w:rPr>
        <w:t>各機械器具は教育に支障がない限り、一学級相当分を揃え、これを学級間で共用することができる。</w:t>
      </w:r>
    </w:p>
    <w:p w:rsidR="00CA115F" w:rsidRDefault="00CA115F" w:rsidP="000652A2">
      <w:pPr>
        <w:spacing w:line="240" w:lineRule="exact"/>
        <w:ind w:left="420" w:hangingChars="200" w:hanging="420"/>
        <w:jc w:val="left"/>
        <w:rPr>
          <w:rFonts w:asciiTheme="minorEastAsia" w:hAnsiTheme="minorEastAsia" w:hint="eastAsia"/>
        </w:rPr>
      </w:pPr>
    </w:p>
    <w:p w:rsidR="000652A2" w:rsidRDefault="000652A2" w:rsidP="000652A2">
      <w:pPr>
        <w:spacing w:line="240" w:lineRule="exact"/>
        <w:ind w:left="420" w:hangingChars="200" w:hanging="420"/>
        <w:jc w:val="left"/>
        <w:rPr>
          <w:rFonts w:asciiTheme="minorEastAsia" w:hAnsiTheme="minorEastAsia" w:hint="eastAsia"/>
        </w:rPr>
      </w:pPr>
    </w:p>
    <w:p w:rsidR="000652A2" w:rsidRPr="00B72B35" w:rsidRDefault="000652A2" w:rsidP="000652A2">
      <w:pPr>
        <w:spacing w:line="240" w:lineRule="exact"/>
        <w:ind w:left="420" w:hangingChars="200" w:hanging="420"/>
        <w:jc w:val="left"/>
        <w:rPr>
          <w:rFonts w:asciiTheme="minorEastAsia" w:hAnsiTheme="minorEastAsia"/>
        </w:rPr>
      </w:pPr>
      <w:bookmarkStart w:id="0" w:name="_GoBack"/>
      <w:bookmarkEnd w:id="0"/>
    </w:p>
    <w:p w:rsidR="00B72B35" w:rsidRDefault="00B72B35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標本及び模型</w:t>
      </w:r>
    </w:p>
    <w:tbl>
      <w:tblPr>
        <w:tblpPr w:leftFromText="142" w:rightFromText="142" w:vertAnchor="text" w:tblpY="1"/>
        <w:tblOverlap w:val="never"/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5"/>
        <w:gridCol w:w="1800"/>
        <w:gridCol w:w="720"/>
        <w:gridCol w:w="720"/>
      </w:tblGrid>
      <w:tr w:rsidR="000652A2" w:rsidRPr="00A41AA0" w:rsidTr="000652A2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組織標本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解剖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骨格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関節種類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筋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血管系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脊髄横断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末梢神経系模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B72B35" w:rsidRPr="005302ED" w:rsidRDefault="00B72B35" w:rsidP="00A41AA0">
      <w:pPr>
        <w:spacing w:line="0" w:lineRule="atLeast"/>
        <w:jc w:val="left"/>
        <w:rPr>
          <w:rFonts w:asciiTheme="minorEastAsia" w:hAnsiTheme="minorEastAsia"/>
          <w:sz w:val="24"/>
        </w:rPr>
      </w:pPr>
    </w:p>
    <w:sectPr w:rsidR="00B72B35" w:rsidRPr="005302ED" w:rsidSect="000652A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3E" w:rsidRDefault="00C9353E" w:rsidP="00675A26">
      <w:r>
        <w:separator/>
      </w:r>
    </w:p>
  </w:endnote>
  <w:endnote w:type="continuationSeparator" w:id="0">
    <w:p w:rsidR="00C9353E" w:rsidRDefault="00C9353E" w:rsidP="0067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3E" w:rsidRDefault="00C9353E" w:rsidP="00675A26">
      <w:r>
        <w:separator/>
      </w:r>
    </w:p>
  </w:footnote>
  <w:footnote w:type="continuationSeparator" w:id="0">
    <w:p w:rsidR="00C9353E" w:rsidRDefault="00C9353E" w:rsidP="0067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13CE"/>
    <w:multiLevelType w:val="hybridMultilevel"/>
    <w:tmpl w:val="82B245A2"/>
    <w:lvl w:ilvl="0" w:tplc="57D04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0"/>
    <w:rsid w:val="000438A6"/>
    <w:rsid w:val="00045BF1"/>
    <w:rsid w:val="000652A2"/>
    <w:rsid w:val="00066ED0"/>
    <w:rsid w:val="001269B4"/>
    <w:rsid w:val="00145FD5"/>
    <w:rsid w:val="0033631E"/>
    <w:rsid w:val="00373AE8"/>
    <w:rsid w:val="003D53EA"/>
    <w:rsid w:val="003F2D46"/>
    <w:rsid w:val="003F2E40"/>
    <w:rsid w:val="00440838"/>
    <w:rsid w:val="00483D66"/>
    <w:rsid w:val="004B0B39"/>
    <w:rsid w:val="004C51B7"/>
    <w:rsid w:val="005302ED"/>
    <w:rsid w:val="005A6E5D"/>
    <w:rsid w:val="005C496C"/>
    <w:rsid w:val="00675A26"/>
    <w:rsid w:val="00724FEB"/>
    <w:rsid w:val="00725D9C"/>
    <w:rsid w:val="0072661C"/>
    <w:rsid w:val="007E7005"/>
    <w:rsid w:val="008166C7"/>
    <w:rsid w:val="00830C0E"/>
    <w:rsid w:val="00921729"/>
    <w:rsid w:val="00980EF3"/>
    <w:rsid w:val="00987483"/>
    <w:rsid w:val="009D5DAD"/>
    <w:rsid w:val="009E5D6E"/>
    <w:rsid w:val="00A125BB"/>
    <w:rsid w:val="00A14DA4"/>
    <w:rsid w:val="00A41AA0"/>
    <w:rsid w:val="00AA3A2D"/>
    <w:rsid w:val="00B72B35"/>
    <w:rsid w:val="00BD4461"/>
    <w:rsid w:val="00BF2FDD"/>
    <w:rsid w:val="00C46D33"/>
    <w:rsid w:val="00C503C3"/>
    <w:rsid w:val="00C9353E"/>
    <w:rsid w:val="00CA115F"/>
    <w:rsid w:val="00D15BAB"/>
    <w:rsid w:val="00DC3547"/>
    <w:rsid w:val="00DE0D6F"/>
    <w:rsid w:val="00DF780D"/>
    <w:rsid w:val="00E249A1"/>
    <w:rsid w:val="00E351D6"/>
    <w:rsid w:val="00E53695"/>
    <w:rsid w:val="00E6727D"/>
    <w:rsid w:val="00E77285"/>
    <w:rsid w:val="00ED48BF"/>
    <w:rsid w:val="00E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45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5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45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5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A9F9-417E-49DE-A1D7-01393EF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3</cp:revision>
  <cp:lastPrinted>2015-06-29T04:33:00Z</cp:lastPrinted>
  <dcterms:created xsi:type="dcterms:W3CDTF">2016-03-12T12:58:00Z</dcterms:created>
  <dcterms:modified xsi:type="dcterms:W3CDTF">2016-03-12T13:06:00Z</dcterms:modified>
</cp:coreProperties>
</file>